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bookmarkStart w:id="0" w:name="_Hlk39340972"/>
            <w:bookmarkEnd w:id="0"/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</w:t>
      </w:r>
      <w:proofErr w:type="gramStart"/>
      <w:r w:rsidR="00E8419D" w:rsidRPr="00B20243">
        <w:rPr>
          <w:rFonts w:eastAsia="Calibri" w:cs="Times New Roman"/>
          <w:u w:val="single"/>
        </w:rPr>
        <w:t xml:space="preserve">   </w:t>
      </w:r>
      <w:r w:rsidRPr="00B20243">
        <w:rPr>
          <w:rFonts w:eastAsia="Calibri" w:cs="Times New Roman"/>
          <w:u w:val="single"/>
        </w:rPr>
        <w:t>«</w:t>
      </w:r>
      <w:proofErr w:type="gramEnd"/>
      <w:r w:rsidRPr="00B20243">
        <w:rPr>
          <w:rFonts w:eastAsia="Calibri" w:cs="Times New Roman"/>
          <w:u w:val="single"/>
        </w:rPr>
        <w:t>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40ADADED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</w:t>
      </w:r>
      <w:r w:rsidR="00215072">
        <w:rPr>
          <w:rFonts w:eastAsia="Calibri" w:cs="Times New Roman"/>
          <w:b/>
          <w:szCs w:val="28"/>
        </w:rPr>
        <w:t xml:space="preserve"> </w:t>
      </w:r>
      <w:r w:rsidRPr="00215072">
        <w:rPr>
          <w:rFonts w:eastAsia="Calibri" w:cs="Times New Roman"/>
          <w:b/>
          <w:szCs w:val="28"/>
          <w:u w:val="single"/>
        </w:rPr>
        <w:t xml:space="preserve"> </w:t>
      </w:r>
      <w:r w:rsidR="00215072">
        <w:rPr>
          <w:rFonts w:eastAsia="Calibri" w:cs="Times New Roman"/>
          <w:b/>
          <w:szCs w:val="28"/>
          <w:u w:val="single"/>
        </w:rPr>
        <w:t xml:space="preserve"> </w:t>
      </w:r>
      <w:r w:rsidR="000056D7">
        <w:rPr>
          <w:rFonts w:eastAsia="Calibri" w:cs="Times New Roman"/>
          <w:b/>
          <w:szCs w:val="28"/>
          <w:u w:val="single"/>
          <w:lang w:val="en-US"/>
        </w:rPr>
        <w:t>7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664D00DF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0056D7" w:rsidRP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/>
                <w:szCs w:val="28"/>
                <w:u w:val="single"/>
              </w:rPr>
              <w:t xml:space="preserve">  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>Изучение и программная реализация простого алгоритма отсечения отрезка</w:t>
            </w:r>
            <w:r w:rsidR="000056D7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028C6A50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1AB53461" w14:textId="25D102F7" w:rsidR="003C21EB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329704" w:history="1">
            <w:r w:rsidR="003C21EB" w:rsidRPr="005A5978">
              <w:rPr>
                <w:rStyle w:val="a5"/>
                <w:noProof/>
              </w:rPr>
              <w:t>Цель работы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4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34A730AD" w14:textId="5F551CB6" w:rsidR="003C21EB" w:rsidRDefault="00D63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5" w:history="1">
            <w:r w:rsidR="003C21EB" w:rsidRPr="005A5978">
              <w:rPr>
                <w:rStyle w:val="a5"/>
                <w:noProof/>
              </w:rPr>
              <w:t>Техническое задание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5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0D03229C" w14:textId="0372E9EF" w:rsidR="003C21EB" w:rsidRDefault="00D63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6" w:history="1">
            <w:r w:rsidR="003C21EB" w:rsidRPr="005A5978">
              <w:rPr>
                <w:rStyle w:val="a5"/>
                <w:noProof/>
              </w:rPr>
              <w:t>Теоретическая часть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6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4C537245" w14:textId="132C2E06" w:rsidR="003C21EB" w:rsidRDefault="00D63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7" w:history="1">
            <w:r w:rsidR="003C21EB" w:rsidRPr="005A5978">
              <w:rPr>
                <w:rStyle w:val="a5"/>
                <w:noProof/>
              </w:rPr>
              <w:t>Алгоритм построчного затравочного заполнения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7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3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3853925D" w14:textId="746F4F4D" w:rsidR="003C21EB" w:rsidRDefault="00D63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8" w:history="1">
            <w:r w:rsidR="003C21EB" w:rsidRPr="005A5978">
              <w:rPr>
                <w:rStyle w:val="a5"/>
                <w:noProof/>
              </w:rPr>
              <w:t>Практическая часть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8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6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7922D6B1" w14:textId="1DD35FE5" w:rsidR="003C21EB" w:rsidRDefault="00D63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09" w:history="1">
            <w:r w:rsidR="003C21EB" w:rsidRPr="005A5978">
              <w:rPr>
                <w:rStyle w:val="a5"/>
                <w:noProof/>
              </w:rPr>
              <w:t xml:space="preserve">Программная реализация алгоритма на ЯП </w:t>
            </w:r>
            <w:r w:rsidR="003C21EB" w:rsidRPr="005A5978">
              <w:rPr>
                <w:rStyle w:val="a5"/>
                <w:noProof/>
                <w:lang w:val="en-US"/>
              </w:rPr>
              <w:t>Python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09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6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48934D7F" w14:textId="5135E269" w:rsidR="003C21EB" w:rsidRDefault="00D63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0" w:history="1">
            <w:r w:rsidR="003C21EB" w:rsidRPr="005A5978">
              <w:rPr>
                <w:rStyle w:val="a5"/>
                <w:noProof/>
              </w:rPr>
              <w:t>Пользовательский интерфейс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10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8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5610CB17" w14:textId="5C48634E" w:rsidR="003C21EB" w:rsidRDefault="00D6379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1" w:history="1">
            <w:r w:rsidR="003C21EB" w:rsidRPr="005A5978">
              <w:rPr>
                <w:rStyle w:val="a5"/>
                <w:noProof/>
              </w:rPr>
              <w:t>Демонстрация работы алгоритма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11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8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5D4C15E8" w14:textId="59DC733A" w:rsidR="003C21EB" w:rsidRDefault="00D6379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9329712" w:history="1">
            <w:r w:rsidR="003C21EB" w:rsidRPr="005A5978">
              <w:rPr>
                <w:rStyle w:val="a5"/>
                <w:noProof/>
              </w:rPr>
              <w:t>Исследование временных характеристик</w:t>
            </w:r>
            <w:r w:rsidR="003C21EB">
              <w:rPr>
                <w:noProof/>
                <w:webHidden/>
              </w:rPr>
              <w:tab/>
            </w:r>
            <w:r w:rsidR="003C21EB">
              <w:rPr>
                <w:noProof/>
                <w:webHidden/>
              </w:rPr>
              <w:fldChar w:fldCharType="begin"/>
            </w:r>
            <w:r w:rsidR="003C21EB">
              <w:rPr>
                <w:noProof/>
                <w:webHidden/>
              </w:rPr>
              <w:instrText xml:space="preserve"> PAGEREF _Toc39329712 \h </w:instrText>
            </w:r>
            <w:r w:rsidR="003C21EB">
              <w:rPr>
                <w:noProof/>
                <w:webHidden/>
              </w:rPr>
            </w:r>
            <w:r w:rsidR="003C21EB">
              <w:rPr>
                <w:noProof/>
                <w:webHidden/>
              </w:rPr>
              <w:fldChar w:fldCharType="separate"/>
            </w:r>
            <w:r w:rsidR="00125BD2">
              <w:rPr>
                <w:noProof/>
                <w:webHidden/>
              </w:rPr>
              <w:t>17</w:t>
            </w:r>
            <w:r w:rsidR="003C21EB">
              <w:rPr>
                <w:noProof/>
                <w:webHidden/>
              </w:rPr>
              <w:fldChar w:fldCharType="end"/>
            </w:r>
          </w:hyperlink>
        </w:p>
        <w:p w14:paraId="5C8B2E3B" w14:textId="4AF15C58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6354B73B" w:rsidR="00F2147C" w:rsidRDefault="00F2147C" w:rsidP="00F2147C">
      <w:pPr>
        <w:pStyle w:val="1"/>
      </w:pPr>
    </w:p>
    <w:p w14:paraId="44063CFB" w14:textId="3E5E4E43" w:rsidR="00C05A45" w:rsidRDefault="00C05A45" w:rsidP="00C05A45"/>
    <w:p w14:paraId="42ED3B74" w14:textId="220EA630" w:rsidR="00C05A45" w:rsidRDefault="00C05A45" w:rsidP="00C05A45"/>
    <w:p w14:paraId="270A3922" w14:textId="4E3EA1F2" w:rsidR="00C05A45" w:rsidRDefault="00C05A45" w:rsidP="00C05A45"/>
    <w:p w14:paraId="53D79D86" w14:textId="11C30B01" w:rsidR="00C05A45" w:rsidRDefault="00C05A45" w:rsidP="00C05A45"/>
    <w:p w14:paraId="0289D95E" w14:textId="7D64A0DE" w:rsidR="00C05A45" w:rsidRDefault="00C05A45" w:rsidP="00C05A45"/>
    <w:p w14:paraId="187C6DEC" w14:textId="7891B84B" w:rsidR="00C05A45" w:rsidRDefault="00C05A45" w:rsidP="00C05A45"/>
    <w:p w14:paraId="095812FB" w14:textId="12DCD2DF" w:rsidR="00C05A45" w:rsidRDefault="00C05A45" w:rsidP="00C05A45"/>
    <w:p w14:paraId="3C926484" w14:textId="5726FBEF" w:rsidR="00C05A45" w:rsidRDefault="00C05A45" w:rsidP="00C05A45"/>
    <w:p w14:paraId="0D9BF3D1" w14:textId="32E5534C" w:rsidR="00C05A45" w:rsidRDefault="00C05A45" w:rsidP="00C05A45"/>
    <w:p w14:paraId="22B95132" w14:textId="3A6CA2B0" w:rsidR="00C05A45" w:rsidRDefault="00C05A45" w:rsidP="00C05A45"/>
    <w:p w14:paraId="74AA0443" w14:textId="397285BC" w:rsidR="00C05A45" w:rsidRDefault="00C05A45" w:rsidP="00C05A45"/>
    <w:p w14:paraId="79815FD3" w14:textId="73461C62" w:rsidR="00C05A45" w:rsidRDefault="00C05A45" w:rsidP="00C05A45"/>
    <w:p w14:paraId="63BBC9D2" w14:textId="77777777" w:rsidR="00C05A45" w:rsidRPr="00C05A45" w:rsidRDefault="00C05A45" w:rsidP="00C05A45"/>
    <w:p w14:paraId="1C25E993" w14:textId="1AD8B3B2" w:rsidR="002B32BA" w:rsidRDefault="002B32BA" w:rsidP="002B32BA"/>
    <w:p w14:paraId="06726B0A" w14:textId="77777777" w:rsidR="006A1CEB" w:rsidRPr="002B32BA" w:rsidRDefault="006A1CEB" w:rsidP="002B32BA"/>
    <w:p w14:paraId="0239D00F" w14:textId="3F69BE98" w:rsidR="0025013D" w:rsidRDefault="0025013D" w:rsidP="00BF2AAD">
      <w:pPr>
        <w:pStyle w:val="1"/>
      </w:pPr>
      <w:bookmarkStart w:id="1" w:name="_Toc39329704"/>
      <w:r w:rsidRPr="0025013D">
        <w:lastRenderedPageBreak/>
        <w:t>Цель работы</w:t>
      </w:r>
      <w:bookmarkEnd w:id="1"/>
    </w:p>
    <w:p w14:paraId="266C7BCC" w14:textId="04994041" w:rsidR="0025013D" w:rsidRDefault="0025013D" w:rsidP="00F2147C">
      <w:pPr>
        <w:pStyle w:val="1"/>
      </w:pPr>
      <w:bookmarkStart w:id="2" w:name="_Toc39329705"/>
      <w:r w:rsidRPr="00D42895">
        <w:t>Техническое задание</w:t>
      </w:r>
      <w:bookmarkEnd w:id="2"/>
    </w:p>
    <w:p w14:paraId="7B7FDA8D" w14:textId="4662A497" w:rsidR="00D42895" w:rsidRDefault="00D42895" w:rsidP="00CD5E94">
      <w:pPr>
        <w:pStyle w:val="1"/>
      </w:pPr>
      <w:bookmarkStart w:id="3" w:name="_Toc39329706"/>
      <w:r w:rsidRPr="00D42895">
        <w:t>Теоретическая часть</w:t>
      </w:r>
      <w:bookmarkEnd w:id="3"/>
    </w:p>
    <w:p w14:paraId="6BA8BA86" w14:textId="00109241" w:rsidR="00C57764" w:rsidRDefault="00C57764" w:rsidP="00C57764">
      <w:pPr>
        <w:pStyle w:val="2"/>
      </w:pPr>
      <w:bookmarkStart w:id="4" w:name="_Toc39329707"/>
      <w:r>
        <w:t xml:space="preserve">Алгоритм </w:t>
      </w:r>
      <w:r w:rsidR="00C87FEF">
        <w:t>построчного затравочного заполнения</w:t>
      </w:r>
      <w:bookmarkEnd w:id="4"/>
    </w:p>
    <w:p w14:paraId="6C4A9C42" w14:textId="39178F2D" w:rsidR="004441C0" w:rsidRDefault="004441C0" w:rsidP="002B28E4">
      <w:pPr>
        <w:pStyle w:val="1"/>
      </w:pPr>
      <w:bookmarkStart w:id="5" w:name="_Toc39329708"/>
      <w:r>
        <w:t>Практическая часть</w:t>
      </w:r>
      <w:bookmarkEnd w:id="5"/>
    </w:p>
    <w:p w14:paraId="061B516B" w14:textId="353F40F6" w:rsidR="0019609A" w:rsidRPr="007F1E1F" w:rsidRDefault="0019609A" w:rsidP="002B28E4">
      <w:pPr>
        <w:pStyle w:val="2"/>
      </w:pPr>
      <w:bookmarkStart w:id="6" w:name="_Toc39329709"/>
      <w:r>
        <w:t>Программная реализация алгоритма</w:t>
      </w:r>
      <w:r w:rsidR="00680D3D" w:rsidRPr="00680D3D">
        <w:t xml:space="preserve"> </w:t>
      </w:r>
      <w:r w:rsidR="00680D3D">
        <w:t xml:space="preserve">на ЯП </w:t>
      </w:r>
      <w:r w:rsidR="00680D3D">
        <w:rPr>
          <w:lang w:val="en-US"/>
        </w:rPr>
        <w:t>Python</w:t>
      </w:r>
      <w:bookmarkEnd w:id="6"/>
    </w:p>
    <w:p w14:paraId="29081A0B" w14:textId="68961D47" w:rsidR="00A730A4" w:rsidRDefault="00A730A4" w:rsidP="00A730A4">
      <w:pPr>
        <w:pStyle w:val="2"/>
      </w:pPr>
      <w:bookmarkStart w:id="7" w:name="_Toc39329710"/>
      <w:r>
        <w:t>Пользовательский интерфейс</w:t>
      </w:r>
      <w:bookmarkEnd w:id="7"/>
    </w:p>
    <w:p w14:paraId="61EE0CB3" w14:textId="7D3977FE" w:rsidR="00A730A4" w:rsidRPr="00A730A4" w:rsidRDefault="00A730A4" w:rsidP="00A730A4"/>
    <w:p w14:paraId="759020B0" w14:textId="3542EAC9" w:rsidR="00A730A4" w:rsidRPr="00A730A4" w:rsidRDefault="00C86A87" w:rsidP="00A730A4">
      <w:pPr>
        <w:pStyle w:val="2"/>
      </w:pPr>
      <w:bookmarkStart w:id="8" w:name="_Toc39329711"/>
      <w:r>
        <w:t>Демонстрация работы алгоритма</w:t>
      </w:r>
      <w:bookmarkEnd w:id="8"/>
    </w:p>
    <w:p w14:paraId="1E311044" w14:textId="0BD756DA" w:rsidR="00F7155A" w:rsidRPr="0093057C" w:rsidRDefault="00F7155A" w:rsidP="00F7155A">
      <w:pPr>
        <w:pStyle w:val="1"/>
      </w:pPr>
      <w:bookmarkStart w:id="9" w:name="_Toc39329712"/>
      <w:r>
        <w:t>Исследование временных характеристик</w:t>
      </w:r>
      <w:bookmarkEnd w:id="9"/>
    </w:p>
    <w:p w14:paraId="37D3D7E6" w14:textId="5D00040F" w:rsidR="00AF719C" w:rsidRPr="00FB6BB3" w:rsidRDefault="00AF719C" w:rsidP="006A0640">
      <w:pPr>
        <w:rPr>
          <w:noProof/>
          <w:lang w:val="en-US"/>
        </w:rPr>
      </w:pPr>
    </w:p>
    <w:p w14:paraId="7FF5951F" w14:textId="035236C3" w:rsidR="00BD114F" w:rsidRPr="0093057C" w:rsidRDefault="00BD114F" w:rsidP="006A0640">
      <w:pPr>
        <w:rPr>
          <w:lang w:val="en-US"/>
        </w:rPr>
      </w:pPr>
    </w:p>
    <w:sectPr w:rsidR="00BD114F" w:rsidRPr="0093057C" w:rsidSect="00A8749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04FBE" w14:textId="77777777" w:rsidR="00D6379B" w:rsidRDefault="00D6379B" w:rsidP="00A87492">
      <w:pPr>
        <w:spacing w:after="0"/>
      </w:pPr>
      <w:r>
        <w:separator/>
      </w:r>
    </w:p>
  </w:endnote>
  <w:endnote w:type="continuationSeparator" w:id="0">
    <w:p w14:paraId="68BB82D2" w14:textId="77777777" w:rsidR="00D6379B" w:rsidRDefault="00D6379B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FB6BB3" w:rsidRDefault="00FB6BB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FB6BB3" w:rsidRDefault="00FB6BB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6658BE" w14:textId="77777777" w:rsidR="00D6379B" w:rsidRDefault="00D6379B" w:rsidP="00A87492">
      <w:pPr>
        <w:spacing w:after="0"/>
      </w:pPr>
      <w:r>
        <w:separator/>
      </w:r>
    </w:p>
  </w:footnote>
  <w:footnote w:type="continuationSeparator" w:id="0">
    <w:p w14:paraId="028F8558" w14:textId="77777777" w:rsidR="00D6379B" w:rsidRDefault="00D6379B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379A"/>
    <w:multiLevelType w:val="hybridMultilevel"/>
    <w:tmpl w:val="8400911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C4E414E"/>
    <w:multiLevelType w:val="hybridMultilevel"/>
    <w:tmpl w:val="26C48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01FD9"/>
    <w:rsid w:val="000056D7"/>
    <w:rsid w:val="00010032"/>
    <w:rsid w:val="00011691"/>
    <w:rsid w:val="00023C7C"/>
    <w:rsid w:val="00030ADC"/>
    <w:rsid w:val="000343C4"/>
    <w:rsid w:val="00044785"/>
    <w:rsid w:val="00047C50"/>
    <w:rsid w:val="00061FC5"/>
    <w:rsid w:val="00066A10"/>
    <w:rsid w:val="00074075"/>
    <w:rsid w:val="000777CD"/>
    <w:rsid w:val="00081133"/>
    <w:rsid w:val="00091D61"/>
    <w:rsid w:val="0009348F"/>
    <w:rsid w:val="000A41E0"/>
    <w:rsid w:val="000B5F46"/>
    <w:rsid w:val="000B63D7"/>
    <w:rsid w:val="000C7BFF"/>
    <w:rsid w:val="000E12ED"/>
    <w:rsid w:val="000E310B"/>
    <w:rsid w:val="000F03C4"/>
    <w:rsid w:val="000F5E8C"/>
    <w:rsid w:val="00100046"/>
    <w:rsid w:val="0010088F"/>
    <w:rsid w:val="001055CD"/>
    <w:rsid w:val="00112566"/>
    <w:rsid w:val="00114083"/>
    <w:rsid w:val="00117649"/>
    <w:rsid w:val="00120704"/>
    <w:rsid w:val="0012432D"/>
    <w:rsid w:val="00124624"/>
    <w:rsid w:val="00125BD2"/>
    <w:rsid w:val="0013053E"/>
    <w:rsid w:val="00131BC9"/>
    <w:rsid w:val="00134A41"/>
    <w:rsid w:val="00143E77"/>
    <w:rsid w:val="00146FEE"/>
    <w:rsid w:val="00153F29"/>
    <w:rsid w:val="00154E19"/>
    <w:rsid w:val="001625A1"/>
    <w:rsid w:val="00166A69"/>
    <w:rsid w:val="00167406"/>
    <w:rsid w:val="00181FAE"/>
    <w:rsid w:val="00183E87"/>
    <w:rsid w:val="0019609A"/>
    <w:rsid w:val="001D38CC"/>
    <w:rsid w:val="00205D30"/>
    <w:rsid w:val="002079FE"/>
    <w:rsid w:val="00215072"/>
    <w:rsid w:val="00227995"/>
    <w:rsid w:val="002311DD"/>
    <w:rsid w:val="00234C13"/>
    <w:rsid w:val="00240383"/>
    <w:rsid w:val="0025013D"/>
    <w:rsid w:val="002611B7"/>
    <w:rsid w:val="00266239"/>
    <w:rsid w:val="00280D23"/>
    <w:rsid w:val="00282A83"/>
    <w:rsid w:val="0028546D"/>
    <w:rsid w:val="00293CBF"/>
    <w:rsid w:val="00294072"/>
    <w:rsid w:val="00296F6B"/>
    <w:rsid w:val="002A2B27"/>
    <w:rsid w:val="002A6C67"/>
    <w:rsid w:val="002B28E4"/>
    <w:rsid w:val="002B32BA"/>
    <w:rsid w:val="002C0A41"/>
    <w:rsid w:val="002C2FA7"/>
    <w:rsid w:val="002C5920"/>
    <w:rsid w:val="002E4040"/>
    <w:rsid w:val="002F7E22"/>
    <w:rsid w:val="00303A3C"/>
    <w:rsid w:val="0030646B"/>
    <w:rsid w:val="00315C0C"/>
    <w:rsid w:val="00327D9C"/>
    <w:rsid w:val="00330220"/>
    <w:rsid w:val="00332338"/>
    <w:rsid w:val="003453A0"/>
    <w:rsid w:val="003512E2"/>
    <w:rsid w:val="0036044C"/>
    <w:rsid w:val="00363F14"/>
    <w:rsid w:val="00367C72"/>
    <w:rsid w:val="003730BA"/>
    <w:rsid w:val="003821C7"/>
    <w:rsid w:val="00391F61"/>
    <w:rsid w:val="00393862"/>
    <w:rsid w:val="003B0DA0"/>
    <w:rsid w:val="003C21EB"/>
    <w:rsid w:val="003C37DB"/>
    <w:rsid w:val="003C653A"/>
    <w:rsid w:val="003D4608"/>
    <w:rsid w:val="003E3AF8"/>
    <w:rsid w:val="003F0237"/>
    <w:rsid w:val="0040562E"/>
    <w:rsid w:val="004157FF"/>
    <w:rsid w:val="0042214F"/>
    <w:rsid w:val="004240A5"/>
    <w:rsid w:val="004314C5"/>
    <w:rsid w:val="004336E2"/>
    <w:rsid w:val="00441F74"/>
    <w:rsid w:val="004441C0"/>
    <w:rsid w:val="0045089D"/>
    <w:rsid w:val="00454197"/>
    <w:rsid w:val="004644B1"/>
    <w:rsid w:val="0047431D"/>
    <w:rsid w:val="004B21A7"/>
    <w:rsid w:val="004D1457"/>
    <w:rsid w:val="004D3B79"/>
    <w:rsid w:val="004E343F"/>
    <w:rsid w:val="004E5A6C"/>
    <w:rsid w:val="004F4A7F"/>
    <w:rsid w:val="005259C4"/>
    <w:rsid w:val="0053415C"/>
    <w:rsid w:val="0053479D"/>
    <w:rsid w:val="005354EF"/>
    <w:rsid w:val="00537B43"/>
    <w:rsid w:val="00541733"/>
    <w:rsid w:val="005465D1"/>
    <w:rsid w:val="00547DD4"/>
    <w:rsid w:val="00562C50"/>
    <w:rsid w:val="00566D81"/>
    <w:rsid w:val="00566E21"/>
    <w:rsid w:val="00567841"/>
    <w:rsid w:val="00572594"/>
    <w:rsid w:val="005871F9"/>
    <w:rsid w:val="005945EC"/>
    <w:rsid w:val="00597CBA"/>
    <w:rsid w:val="005A0269"/>
    <w:rsid w:val="005C23FB"/>
    <w:rsid w:val="005D6568"/>
    <w:rsid w:val="005F2423"/>
    <w:rsid w:val="00620E34"/>
    <w:rsid w:val="00624271"/>
    <w:rsid w:val="0062576B"/>
    <w:rsid w:val="00625D4F"/>
    <w:rsid w:val="00641D0B"/>
    <w:rsid w:val="006476DE"/>
    <w:rsid w:val="00650D43"/>
    <w:rsid w:val="00657087"/>
    <w:rsid w:val="00680D3D"/>
    <w:rsid w:val="00683D7C"/>
    <w:rsid w:val="00692873"/>
    <w:rsid w:val="00695DAD"/>
    <w:rsid w:val="00697C79"/>
    <w:rsid w:val="006A0640"/>
    <w:rsid w:val="006A1CEB"/>
    <w:rsid w:val="006A4B86"/>
    <w:rsid w:val="006B378A"/>
    <w:rsid w:val="006D2E1B"/>
    <w:rsid w:val="006D7FAA"/>
    <w:rsid w:val="0070215D"/>
    <w:rsid w:val="00703079"/>
    <w:rsid w:val="0070769D"/>
    <w:rsid w:val="0071661F"/>
    <w:rsid w:val="007200D9"/>
    <w:rsid w:val="00745FE4"/>
    <w:rsid w:val="007542E0"/>
    <w:rsid w:val="00754F2A"/>
    <w:rsid w:val="00767B9E"/>
    <w:rsid w:val="0078368E"/>
    <w:rsid w:val="0079267C"/>
    <w:rsid w:val="00795BF3"/>
    <w:rsid w:val="007A0867"/>
    <w:rsid w:val="007A1EE9"/>
    <w:rsid w:val="007C6E3F"/>
    <w:rsid w:val="007F1E1F"/>
    <w:rsid w:val="007F204E"/>
    <w:rsid w:val="007F5188"/>
    <w:rsid w:val="007F54BD"/>
    <w:rsid w:val="0081477F"/>
    <w:rsid w:val="008172F3"/>
    <w:rsid w:val="00821DD8"/>
    <w:rsid w:val="008231D9"/>
    <w:rsid w:val="008326F9"/>
    <w:rsid w:val="00851829"/>
    <w:rsid w:val="0086016C"/>
    <w:rsid w:val="00861022"/>
    <w:rsid w:val="00885EC3"/>
    <w:rsid w:val="00895D57"/>
    <w:rsid w:val="00896EFE"/>
    <w:rsid w:val="008B18FB"/>
    <w:rsid w:val="008B4F1C"/>
    <w:rsid w:val="008C3863"/>
    <w:rsid w:val="008E1719"/>
    <w:rsid w:val="008E5F0A"/>
    <w:rsid w:val="008E7C7E"/>
    <w:rsid w:val="008F0A97"/>
    <w:rsid w:val="008F54AA"/>
    <w:rsid w:val="0091313A"/>
    <w:rsid w:val="00927E42"/>
    <w:rsid w:val="0093057C"/>
    <w:rsid w:val="00937175"/>
    <w:rsid w:val="00941551"/>
    <w:rsid w:val="00950D55"/>
    <w:rsid w:val="00960C1C"/>
    <w:rsid w:val="00961E01"/>
    <w:rsid w:val="00981703"/>
    <w:rsid w:val="009A1970"/>
    <w:rsid w:val="009A6385"/>
    <w:rsid w:val="009B42DF"/>
    <w:rsid w:val="009B6DF3"/>
    <w:rsid w:val="009C34BA"/>
    <w:rsid w:val="009C4421"/>
    <w:rsid w:val="009C52F5"/>
    <w:rsid w:val="009C64D4"/>
    <w:rsid w:val="009C774F"/>
    <w:rsid w:val="009D04BD"/>
    <w:rsid w:val="009D54E7"/>
    <w:rsid w:val="009D56B4"/>
    <w:rsid w:val="009D6A1B"/>
    <w:rsid w:val="009E094D"/>
    <w:rsid w:val="009E6AC4"/>
    <w:rsid w:val="009F47A2"/>
    <w:rsid w:val="009F55A8"/>
    <w:rsid w:val="009F6572"/>
    <w:rsid w:val="00A070AE"/>
    <w:rsid w:val="00A074F1"/>
    <w:rsid w:val="00A16497"/>
    <w:rsid w:val="00A179BD"/>
    <w:rsid w:val="00A266D0"/>
    <w:rsid w:val="00A37F59"/>
    <w:rsid w:val="00A418C6"/>
    <w:rsid w:val="00A54D4F"/>
    <w:rsid w:val="00A601CA"/>
    <w:rsid w:val="00A665E0"/>
    <w:rsid w:val="00A7237E"/>
    <w:rsid w:val="00A72640"/>
    <w:rsid w:val="00A730A4"/>
    <w:rsid w:val="00A80C83"/>
    <w:rsid w:val="00A85809"/>
    <w:rsid w:val="00A87492"/>
    <w:rsid w:val="00A91F69"/>
    <w:rsid w:val="00A94076"/>
    <w:rsid w:val="00A941E5"/>
    <w:rsid w:val="00AB6A52"/>
    <w:rsid w:val="00AB6DDB"/>
    <w:rsid w:val="00AC7822"/>
    <w:rsid w:val="00AD24D7"/>
    <w:rsid w:val="00AE3914"/>
    <w:rsid w:val="00AF62DF"/>
    <w:rsid w:val="00AF719C"/>
    <w:rsid w:val="00B07070"/>
    <w:rsid w:val="00B10A71"/>
    <w:rsid w:val="00B16D40"/>
    <w:rsid w:val="00B20243"/>
    <w:rsid w:val="00B6038E"/>
    <w:rsid w:val="00B67FC0"/>
    <w:rsid w:val="00B72B92"/>
    <w:rsid w:val="00B751DA"/>
    <w:rsid w:val="00B914CC"/>
    <w:rsid w:val="00BA4E14"/>
    <w:rsid w:val="00BB3239"/>
    <w:rsid w:val="00BC3B4D"/>
    <w:rsid w:val="00BC7A64"/>
    <w:rsid w:val="00BD114F"/>
    <w:rsid w:val="00BE2C50"/>
    <w:rsid w:val="00BE3DE6"/>
    <w:rsid w:val="00BE424B"/>
    <w:rsid w:val="00BF2AAD"/>
    <w:rsid w:val="00BF32EC"/>
    <w:rsid w:val="00C02BA4"/>
    <w:rsid w:val="00C05A45"/>
    <w:rsid w:val="00C12B62"/>
    <w:rsid w:val="00C21635"/>
    <w:rsid w:val="00C277FF"/>
    <w:rsid w:val="00C322A1"/>
    <w:rsid w:val="00C340C6"/>
    <w:rsid w:val="00C45A1F"/>
    <w:rsid w:val="00C46D01"/>
    <w:rsid w:val="00C47F60"/>
    <w:rsid w:val="00C54356"/>
    <w:rsid w:val="00C56D16"/>
    <w:rsid w:val="00C57764"/>
    <w:rsid w:val="00C61B57"/>
    <w:rsid w:val="00C761F2"/>
    <w:rsid w:val="00C77FB2"/>
    <w:rsid w:val="00C82CF4"/>
    <w:rsid w:val="00C84C9F"/>
    <w:rsid w:val="00C86A87"/>
    <w:rsid w:val="00C873F3"/>
    <w:rsid w:val="00C87FEF"/>
    <w:rsid w:val="00C96929"/>
    <w:rsid w:val="00C96CFC"/>
    <w:rsid w:val="00C97FA8"/>
    <w:rsid w:val="00CA452C"/>
    <w:rsid w:val="00CA5B6A"/>
    <w:rsid w:val="00CC4695"/>
    <w:rsid w:val="00CC6FE1"/>
    <w:rsid w:val="00CC7B50"/>
    <w:rsid w:val="00CD15A2"/>
    <w:rsid w:val="00CD2003"/>
    <w:rsid w:val="00CD5E94"/>
    <w:rsid w:val="00CE5F32"/>
    <w:rsid w:val="00CE624D"/>
    <w:rsid w:val="00CF7F80"/>
    <w:rsid w:val="00D045C9"/>
    <w:rsid w:val="00D0699C"/>
    <w:rsid w:val="00D1222D"/>
    <w:rsid w:val="00D228DA"/>
    <w:rsid w:val="00D3220A"/>
    <w:rsid w:val="00D3784C"/>
    <w:rsid w:val="00D42895"/>
    <w:rsid w:val="00D43547"/>
    <w:rsid w:val="00D62BBE"/>
    <w:rsid w:val="00D6379B"/>
    <w:rsid w:val="00D86467"/>
    <w:rsid w:val="00D96E99"/>
    <w:rsid w:val="00DA5D5C"/>
    <w:rsid w:val="00DB021D"/>
    <w:rsid w:val="00DC6191"/>
    <w:rsid w:val="00DD66DE"/>
    <w:rsid w:val="00DE7634"/>
    <w:rsid w:val="00DF292B"/>
    <w:rsid w:val="00DF3BB8"/>
    <w:rsid w:val="00E013BB"/>
    <w:rsid w:val="00E10CCD"/>
    <w:rsid w:val="00E13B61"/>
    <w:rsid w:val="00E146CA"/>
    <w:rsid w:val="00E14FE4"/>
    <w:rsid w:val="00E376A0"/>
    <w:rsid w:val="00E378C0"/>
    <w:rsid w:val="00E44373"/>
    <w:rsid w:val="00E47E54"/>
    <w:rsid w:val="00E537B3"/>
    <w:rsid w:val="00E5450A"/>
    <w:rsid w:val="00E574FA"/>
    <w:rsid w:val="00E637F9"/>
    <w:rsid w:val="00E6680E"/>
    <w:rsid w:val="00E812EB"/>
    <w:rsid w:val="00E82C73"/>
    <w:rsid w:val="00E8419D"/>
    <w:rsid w:val="00E90C8A"/>
    <w:rsid w:val="00E93C35"/>
    <w:rsid w:val="00EA4708"/>
    <w:rsid w:val="00ED3225"/>
    <w:rsid w:val="00ED56C3"/>
    <w:rsid w:val="00ED62F8"/>
    <w:rsid w:val="00EF2A47"/>
    <w:rsid w:val="00EF2B40"/>
    <w:rsid w:val="00F10549"/>
    <w:rsid w:val="00F1382F"/>
    <w:rsid w:val="00F15543"/>
    <w:rsid w:val="00F20482"/>
    <w:rsid w:val="00F2147C"/>
    <w:rsid w:val="00F41FF0"/>
    <w:rsid w:val="00F64BC0"/>
    <w:rsid w:val="00F7155A"/>
    <w:rsid w:val="00F83171"/>
    <w:rsid w:val="00F93340"/>
    <w:rsid w:val="00FA713B"/>
    <w:rsid w:val="00FA7A5E"/>
    <w:rsid w:val="00FB6BB3"/>
    <w:rsid w:val="00FC33F1"/>
    <w:rsid w:val="00FC4CFC"/>
    <w:rsid w:val="00FC4E4A"/>
    <w:rsid w:val="00FD584B"/>
    <w:rsid w:val="00FF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021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021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E343F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B021D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4E343F"/>
    <w:rPr>
      <w:rFonts w:ascii="Times New Roman" w:eastAsiaTheme="majorEastAsia" w:hAnsi="Times New Roman" w:cstheme="majorBidi"/>
      <w:b/>
      <w:i/>
      <w:iCs/>
      <w:color w:val="000000" w:themeColor="text1"/>
      <w:sz w:val="28"/>
    </w:rPr>
  </w:style>
  <w:style w:type="paragraph" w:styleId="ac">
    <w:name w:val="caption"/>
    <w:basedOn w:val="a"/>
    <w:next w:val="a"/>
    <w:uiPriority w:val="35"/>
    <w:unhideWhenUsed/>
    <w:qFormat/>
    <w:rsid w:val="003730B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7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146CB-DC4A-4530-99C7-368F68D25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3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305</cp:revision>
  <dcterms:created xsi:type="dcterms:W3CDTF">2020-03-24T15:59:00Z</dcterms:created>
  <dcterms:modified xsi:type="dcterms:W3CDTF">2020-05-16T10:43:00Z</dcterms:modified>
</cp:coreProperties>
</file>